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EA59E" w14:textId="7CEE2527" w:rsidR="00C776E9" w:rsidRDefault="00C776E9" w:rsidP="00BF32F8">
      <w:pPr>
        <w:spacing w:before="120" w:after="72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4D0863F" wp14:editId="3361B0FF">
            <wp:simplePos x="0" y="0"/>
            <wp:positionH relativeFrom="column">
              <wp:align>left</wp:align>
            </wp:positionH>
            <wp:positionV relativeFrom="line">
              <wp:align>top</wp:align>
            </wp:positionV>
            <wp:extent cx="1551600" cy="874800"/>
            <wp:effectExtent l="0" t="0" r="0" b="1905"/>
            <wp:wrapNone/>
            <wp:docPr id="4469" name="Picture 44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" name="Picture 446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02EB0B84" wp14:editId="5C3030C8">
            <wp:simplePos x="0" y="0"/>
            <wp:positionH relativeFrom="column">
              <wp:align>right</wp:align>
            </wp:positionH>
            <wp:positionV relativeFrom="line">
              <wp:align>top</wp:align>
            </wp:positionV>
            <wp:extent cx="972000" cy="1209600"/>
            <wp:effectExtent l="0" t="0" r="6350" b="0"/>
            <wp:wrapNone/>
            <wp:docPr id="913" name="Picture 9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Picture 91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12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sz w:val="24"/>
        </w:rPr>
        <w:t>NEUMANN JÁNOS</w:t>
      </w:r>
    </w:p>
    <w:p w14:paraId="49FF8182" w14:textId="32C59A73" w:rsidR="00C776E9" w:rsidRDefault="00000000" w:rsidP="00C776E9">
      <w:pPr>
        <w:tabs>
          <w:tab w:val="right" w:pos="7999"/>
        </w:tabs>
        <w:spacing w:after="72"/>
        <w:jc w:val="center"/>
      </w:pPr>
      <w:r>
        <w:rPr>
          <w:rFonts w:ascii="Arial" w:eastAsia="Arial" w:hAnsi="Arial" w:cs="Arial"/>
          <w:b/>
          <w:sz w:val="24"/>
        </w:rPr>
        <w:t>INFORMATIKAI KAR</w:t>
      </w:r>
    </w:p>
    <w:p w14:paraId="20A71DCC" w14:textId="2E7C0F91" w:rsidR="00BB7166" w:rsidRPr="00052B52" w:rsidRDefault="00000000" w:rsidP="00FF4705">
      <w:pPr>
        <w:spacing w:before="3960" w:after="7320"/>
        <w:ind w:hanging="10"/>
        <w:jc w:val="center"/>
        <w:rPr>
          <w:rFonts w:ascii="Times New Roman" w:eastAsia="Times New Roman" w:hAnsi="Times New Roman" w:cs="Times New Roman"/>
          <w:b/>
          <w:sz w:val="72"/>
        </w:rPr>
        <w:sectPr w:rsidR="00BB7166" w:rsidRPr="00052B52" w:rsidSect="00B46BC3">
          <w:pgSz w:w="11906" w:h="16838"/>
          <w:pgMar w:top="1440" w:right="1699" w:bottom="1440" w:left="1702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b/>
          <w:sz w:val="72"/>
        </w:rPr>
        <w:t>SZAKDOLGOZAT</w:t>
      </w:r>
    </w:p>
    <w:p w14:paraId="5180EAD5" w14:textId="094DF9DE" w:rsidR="00BB7166" w:rsidRPr="004606E8" w:rsidRDefault="004606E8" w:rsidP="004606E8">
      <w:pPr>
        <w:rPr>
          <w:b/>
          <w:bCs/>
        </w:rPr>
      </w:pPr>
      <w:r>
        <w:rPr>
          <w:rFonts w:ascii="Arial" w:eastAsiaTheme="minorEastAsia" w:hAnsi="Arial" w:cs="Arial"/>
          <w:b/>
          <w:bCs/>
          <w:kern w:val="0"/>
          <w:sz w:val="24"/>
          <w:lang w:val="en-GB"/>
        </w:rPr>
        <w:t>OE-NIK</w:t>
      </w:r>
    </w:p>
    <w:p w14:paraId="0C4B4CCB" w14:textId="65D3ED55" w:rsidR="00BB7166" w:rsidRPr="004606E8" w:rsidRDefault="00BB7166" w:rsidP="004606E8">
      <w:pPr>
        <w:rPr>
          <w:rFonts w:ascii="Arial" w:eastAsiaTheme="minorEastAsia" w:hAnsi="Arial" w:cs="Arial"/>
          <w:b/>
          <w:bCs/>
          <w:kern w:val="0"/>
          <w:sz w:val="24"/>
          <w:lang w:val="en-GB"/>
        </w:rPr>
      </w:pPr>
      <w:r w:rsidRPr="004606E8">
        <w:rPr>
          <w:rFonts w:ascii="Arial" w:eastAsiaTheme="minorEastAsia" w:hAnsi="Arial" w:cs="Arial"/>
          <w:b/>
          <w:bCs/>
          <w:kern w:val="0"/>
          <w:sz w:val="24"/>
          <w:lang w:val="en-GB"/>
        </w:rPr>
        <w:t>2024</w:t>
      </w:r>
    </w:p>
    <w:p w14:paraId="28948778" w14:textId="388213AC" w:rsidR="00BB7166" w:rsidRPr="004606E8" w:rsidRDefault="00BB7166" w:rsidP="004606E8">
      <w:pPr>
        <w:rPr>
          <w:rFonts w:ascii="Arial" w:eastAsiaTheme="minorEastAsia" w:hAnsi="Arial" w:cs="Arial"/>
          <w:kern w:val="0"/>
          <w:sz w:val="24"/>
          <w:lang w:val="en-GB"/>
        </w:rPr>
      </w:pPr>
      <w:r w:rsidRPr="004606E8">
        <w:rPr>
          <w:rFonts w:ascii="Arial" w:eastAsiaTheme="minorEastAsia" w:hAnsi="Arial" w:cs="Arial"/>
          <w:kern w:val="0"/>
          <w:sz w:val="24"/>
          <w:lang w:val="en-GB"/>
        </w:rPr>
        <w:t>Hallgató neve:</w:t>
      </w:r>
    </w:p>
    <w:p w14:paraId="01403C08" w14:textId="00940756" w:rsidR="00BB7166" w:rsidRPr="004606E8" w:rsidRDefault="00BB7166" w:rsidP="004606E8">
      <w:pPr>
        <w:rPr>
          <w:rFonts w:ascii="Arial" w:eastAsiaTheme="minorEastAsia" w:hAnsi="Arial" w:cs="Arial"/>
          <w:kern w:val="0"/>
          <w:sz w:val="24"/>
          <w:lang w:val="en-GB"/>
        </w:rPr>
      </w:pPr>
      <w:r w:rsidRPr="004606E8">
        <w:rPr>
          <w:rFonts w:ascii="Arial" w:eastAsiaTheme="minorEastAsia" w:hAnsi="Arial" w:cs="Arial"/>
          <w:kern w:val="0"/>
          <w:sz w:val="24"/>
          <w:lang w:val="en-GB"/>
        </w:rPr>
        <w:t>Hallgató törzskönyvi száma:</w:t>
      </w:r>
    </w:p>
    <w:p w14:paraId="3467752D" w14:textId="1B1C2DFA" w:rsidR="00BB7166" w:rsidRPr="004606E8" w:rsidRDefault="00BB7166" w:rsidP="004606E8">
      <w:pPr>
        <w:jc w:val="right"/>
        <w:rPr>
          <w:rFonts w:ascii="Arial" w:eastAsiaTheme="minorEastAsia" w:hAnsi="Arial" w:cs="Arial"/>
          <w:b/>
          <w:bCs/>
          <w:kern w:val="0"/>
          <w:sz w:val="24"/>
          <w:lang w:val="en-GB"/>
        </w:rPr>
      </w:pPr>
      <w:proofErr w:type="spellStart"/>
      <w:r w:rsidRPr="004606E8">
        <w:rPr>
          <w:rFonts w:ascii="Arial" w:eastAsiaTheme="minorEastAsia" w:hAnsi="Arial" w:cs="Arial"/>
          <w:b/>
          <w:bCs/>
          <w:kern w:val="0"/>
          <w:sz w:val="24"/>
          <w:lang w:val="en-GB"/>
        </w:rPr>
        <w:t>Hertelendy</w:t>
      </w:r>
      <w:proofErr w:type="spellEnd"/>
      <w:r w:rsidRPr="004606E8">
        <w:rPr>
          <w:rFonts w:ascii="Arial" w:eastAsiaTheme="minorEastAsia" w:hAnsi="Arial" w:cs="Arial"/>
          <w:b/>
          <w:bCs/>
          <w:kern w:val="0"/>
          <w:sz w:val="24"/>
          <w:lang w:val="en-GB"/>
        </w:rPr>
        <w:t xml:space="preserve"> </w:t>
      </w:r>
      <w:proofErr w:type="spellStart"/>
      <w:r w:rsidRPr="004606E8">
        <w:rPr>
          <w:rFonts w:ascii="Arial" w:eastAsiaTheme="minorEastAsia" w:hAnsi="Arial" w:cs="Arial"/>
          <w:b/>
          <w:bCs/>
          <w:kern w:val="0"/>
          <w:sz w:val="24"/>
          <w:lang w:val="en-GB"/>
        </w:rPr>
        <w:t>András</w:t>
      </w:r>
      <w:proofErr w:type="spellEnd"/>
    </w:p>
    <w:p w14:paraId="3B85F256" w14:textId="7195AF1D" w:rsidR="008203A5" w:rsidRPr="004606E8" w:rsidRDefault="00BB7166" w:rsidP="00FF4705">
      <w:pPr>
        <w:jc w:val="right"/>
        <w:rPr>
          <w:rFonts w:ascii="Arial" w:eastAsiaTheme="minorEastAsia" w:hAnsi="Arial" w:cs="Arial"/>
          <w:b/>
          <w:bCs/>
          <w:kern w:val="0"/>
          <w:sz w:val="24"/>
          <w:lang w:val="en-GB"/>
        </w:rPr>
        <w:sectPr w:rsidR="008203A5" w:rsidRPr="004606E8" w:rsidSect="00B46BC3">
          <w:type w:val="continuous"/>
          <w:pgSz w:w="11906" w:h="16838"/>
          <w:pgMar w:top="1440" w:right="1699" w:bottom="1440" w:left="1702" w:header="720" w:footer="720" w:gutter="0"/>
          <w:cols w:num="3" w:space="720" w:equalWidth="0">
            <w:col w:w="1062" w:space="720"/>
            <w:col w:w="3011" w:space="720"/>
            <w:col w:w="2992"/>
          </w:cols>
        </w:sectPr>
      </w:pPr>
      <w:r w:rsidRPr="004606E8">
        <w:rPr>
          <w:rFonts w:ascii="Arial" w:eastAsiaTheme="minorEastAsia" w:hAnsi="Arial" w:cs="Arial"/>
          <w:b/>
          <w:bCs/>
          <w:kern w:val="0"/>
          <w:sz w:val="24"/>
          <w:lang w:val="en-GB"/>
        </w:rPr>
        <w:t>T/008528/FI12904/N</w:t>
      </w:r>
    </w:p>
    <w:p w14:paraId="2EAE91D4" w14:textId="77777777" w:rsidR="00FF4705" w:rsidRPr="004606E8" w:rsidRDefault="00FF4705" w:rsidP="004606E8"/>
    <w:sectPr w:rsidR="00FF4705" w:rsidRPr="004606E8" w:rsidSect="00B46BC3">
      <w:type w:val="continuous"/>
      <w:pgSz w:w="11906" w:h="16838"/>
      <w:pgMar w:top="1440" w:right="1699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0BE"/>
    <w:rsid w:val="00052B52"/>
    <w:rsid w:val="004606E8"/>
    <w:rsid w:val="006120BE"/>
    <w:rsid w:val="00615175"/>
    <w:rsid w:val="006B1619"/>
    <w:rsid w:val="008203A5"/>
    <w:rsid w:val="00820ACD"/>
    <w:rsid w:val="00AC2288"/>
    <w:rsid w:val="00B46BC3"/>
    <w:rsid w:val="00BB7166"/>
    <w:rsid w:val="00BF32F8"/>
    <w:rsid w:val="00C776E9"/>
    <w:rsid w:val="00E171B8"/>
    <w:rsid w:val="00EB5CC1"/>
    <w:rsid w:val="00FD48A3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200749"/>
  <w15:docId w15:val="{6BA489CD-8CC0-BD4D-B86B-4B1E565E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9B2022-8886-C24F-8239-ED4D0D22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IK_SZD_DM_TAJ_202223_2.docx</vt:lpstr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IK_SZD_DM_TAJ_202223_2.docx</dc:title>
  <dc:subject/>
  <dc:creator>Póser Valéria</dc:creator>
  <cp:keywords/>
  <cp:lastModifiedBy>Hertelendy András</cp:lastModifiedBy>
  <cp:revision>6</cp:revision>
  <dcterms:created xsi:type="dcterms:W3CDTF">2024-05-03T11:33:00Z</dcterms:created>
  <dcterms:modified xsi:type="dcterms:W3CDTF">2024-05-03T13:09:00Z</dcterms:modified>
</cp:coreProperties>
</file>